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39325B1E" w14:textId="41CA58FE" w:rsidR="00927F13" w:rsidRDefault="00DB3119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27788581" w:history="1">
            <w:r w:rsidR="00927F13" w:rsidRPr="00243BE7">
              <w:rPr>
                <w:rStyle w:val="a7"/>
                <w:lang w:eastAsia="ja-JP"/>
              </w:rPr>
              <w:t>Введ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3</w:t>
            </w:r>
            <w:r w:rsidR="00927F13">
              <w:rPr>
                <w:webHidden/>
              </w:rPr>
              <w:fldChar w:fldCharType="end"/>
            </w:r>
          </w:hyperlink>
        </w:p>
        <w:p w14:paraId="5BDE6E68" w14:textId="73E5673E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2" w:history="1">
            <w:r w:rsidR="00927F13" w:rsidRPr="00243BE7">
              <w:rPr>
                <w:rStyle w:val="a7"/>
                <w:lang w:eastAsia="ja-JP"/>
              </w:rPr>
              <w:t>Глава 1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7F3E63D2" w14:textId="15C8B9E5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3" w:history="1">
            <w:r w:rsidR="00927F13" w:rsidRPr="00243BE7">
              <w:rPr>
                <w:rStyle w:val="a7"/>
                <w:lang w:eastAsia="ru-RU"/>
              </w:rPr>
              <w:t>1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Предметная область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1788598A" w14:textId="1A5DB766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4" w:history="1">
            <w:r w:rsidR="00927F13" w:rsidRPr="00243BE7">
              <w:rPr>
                <w:rStyle w:val="a7"/>
                <w:lang w:eastAsia="ru-RU"/>
              </w:rPr>
              <w:t>1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Базы данных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64DFCC7C" w14:textId="39936124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5" w:history="1">
            <w:r w:rsidR="00927F13" w:rsidRPr="00243BE7">
              <w:rPr>
                <w:rStyle w:val="a7"/>
                <w:lang w:eastAsia="ru-RU"/>
              </w:rPr>
              <w:t>1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УБД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78B4AA94" w14:textId="3C806787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6" w:history="1">
            <w:r w:rsidR="00927F13" w:rsidRPr="00243BE7">
              <w:rPr>
                <w:rStyle w:val="a7"/>
                <w:lang w:eastAsia="ru-RU"/>
              </w:rPr>
              <w:t>1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Языки программирования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600E16F" w14:textId="4D31CADA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7" w:history="1">
            <w:r w:rsidR="00927F13" w:rsidRPr="00243BE7">
              <w:rPr>
                <w:rStyle w:val="a7"/>
                <w:lang w:val="en-US" w:eastAsia="ru-RU"/>
              </w:rPr>
              <w:t>1.4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Delphi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2AD527EE" w14:textId="77F7C1A1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8" w:history="1">
            <w:r w:rsidR="00927F13" w:rsidRPr="00243BE7">
              <w:rPr>
                <w:rStyle w:val="a7"/>
                <w:lang w:eastAsia="ru-RU"/>
              </w:rPr>
              <w:t>1.4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C</w:t>
            </w:r>
            <w:r w:rsidR="00927F13" w:rsidRPr="00243BE7">
              <w:rPr>
                <w:rStyle w:val="a7"/>
                <w:lang w:eastAsia="ru-RU"/>
              </w:rPr>
              <w:t>#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E69AFAD" w14:textId="7079DA30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9" w:history="1">
            <w:r w:rsidR="00927F13" w:rsidRPr="00243BE7">
              <w:rPr>
                <w:rStyle w:val="a7"/>
                <w:lang w:eastAsia="ru-RU"/>
              </w:rPr>
              <w:t>1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реды разработки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47854DFF" w14:textId="6079FCA8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0" w:history="1">
            <w:r w:rsidR="00927F13" w:rsidRPr="00243BE7">
              <w:rPr>
                <w:rStyle w:val="a7"/>
                <w:lang w:eastAsia="ja-JP"/>
              </w:rPr>
              <w:t>1.5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Rider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0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600E1AC8" w14:textId="5C65196F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1" w:history="1">
            <w:r w:rsidR="00927F13" w:rsidRPr="00243BE7">
              <w:rPr>
                <w:rStyle w:val="a7"/>
                <w:lang w:val="en-US" w:eastAsia="ja-JP"/>
              </w:rPr>
              <w:t>1.5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ja-JP"/>
              </w:rPr>
              <w:t>Visual Studio Code (VS Code)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8</w:t>
            </w:r>
            <w:r w:rsidR="00927F13">
              <w:rPr>
                <w:webHidden/>
              </w:rPr>
              <w:fldChar w:fldCharType="end"/>
            </w:r>
          </w:hyperlink>
        </w:p>
        <w:p w14:paraId="1826611F" w14:textId="56EDF150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2" w:history="1">
            <w:r w:rsidR="00927F13" w:rsidRPr="00243BE7">
              <w:rPr>
                <w:rStyle w:val="a7"/>
                <w:lang w:eastAsia="ja-JP"/>
              </w:rPr>
              <w:t>1.5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sual Studio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9</w:t>
            </w:r>
            <w:r w:rsidR="00927F13">
              <w:rPr>
                <w:webHidden/>
              </w:rPr>
              <w:fldChar w:fldCharType="end"/>
            </w:r>
          </w:hyperlink>
        </w:p>
        <w:p w14:paraId="13689C69" w14:textId="229E67A5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3" w:history="1">
            <w:r w:rsidR="00927F13" w:rsidRPr="00243BE7">
              <w:rPr>
                <w:rStyle w:val="a7"/>
                <w:lang w:eastAsia="ja-JP"/>
              </w:rPr>
              <w:t>1.5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Eclipse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2F4519D3" w14:textId="44D97C88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4" w:history="1">
            <w:r w:rsidR="00927F13" w:rsidRPr="00243BE7">
              <w:rPr>
                <w:rStyle w:val="a7"/>
                <w:lang w:eastAsia="ja-JP"/>
              </w:rPr>
              <w:t>1.5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MonoDevelop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08FC778B" w14:textId="4DB16BF0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5" w:history="1">
            <w:r w:rsidR="00927F13" w:rsidRPr="00243BE7">
              <w:rPr>
                <w:rStyle w:val="a7"/>
                <w:lang w:eastAsia="ja-JP"/>
              </w:rPr>
              <w:t>1.5.6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Ato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5882B256" w14:textId="424DB8C0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6" w:history="1">
            <w:r w:rsidR="00927F13" w:rsidRPr="00243BE7">
              <w:rPr>
                <w:rStyle w:val="a7"/>
                <w:lang w:eastAsia="ja-JP"/>
              </w:rPr>
              <w:t>1.5.7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290078D7" w14:textId="29C0FBC1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7" w:history="1">
            <w:r w:rsidR="00927F13" w:rsidRPr="00243BE7">
              <w:rPr>
                <w:rStyle w:val="a7"/>
                <w:lang w:eastAsia="ja-JP"/>
              </w:rPr>
              <w:t>Глава 2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3</w:t>
            </w:r>
            <w:r w:rsidR="00927F13">
              <w:rPr>
                <w:webHidden/>
              </w:rPr>
              <w:fldChar w:fldCharType="end"/>
            </w:r>
          </w:hyperlink>
        </w:p>
        <w:p w14:paraId="1228A3A7" w14:textId="43309DCB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8" w:history="1">
            <w:r w:rsidR="00927F13" w:rsidRPr="00243BE7">
              <w:rPr>
                <w:rStyle w:val="a7"/>
                <w:lang w:eastAsia="ja-JP"/>
              </w:rPr>
              <w:t>Заключ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5</w:t>
            </w:r>
            <w:r w:rsidR="00927F13">
              <w:rPr>
                <w:webHidden/>
              </w:rPr>
              <w:fldChar w:fldCharType="end"/>
            </w:r>
          </w:hyperlink>
        </w:p>
        <w:p w14:paraId="3C1B0573" w14:textId="44CF0D7D" w:rsidR="00927F13" w:rsidRDefault="00C50EB0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9" w:history="1">
            <w:r w:rsidR="00927F13" w:rsidRPr="00243BE7">
              <w:rPr>
                <w:rStyle w:val="a7"/>
              </w:rPr>
              <w:t>Список литературы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6</w:t>
            </w:r>
            <w:r w:rsidR="00927F13">
              <w:rPr>
                <w:webHidden/>
              </w:rPr>
              <w:fldChar w:fldCharType="end"/>
            </w:r>
          </w:hyperlink>
        </w:p>
        <w:p w14:paraId="0FD22BE6" w14:textId="11565CCA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1" w:name="_Toc127788581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DFEDEC8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79FE972D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2" w:name="_Toc127788582"/>
      <w:r w:rsidRPr="00217A2E">
        <w:rPr>
          <w:rFonts w:cs="Times New Roman"/>
          <w:lang w:eastAsia="ja-JP"/>
        </w:rPr>
        <w:lastRenderedPageBreak/>
        <w:t>Глава 1</w:t>
      </w:r>
      <w:bookmarkEnd w:id="2"/>
      <w:r w:rsidR="007B05BC">
        <w:rPr>
          <w:rFonts w:cs="Times New Roman"/>
          <w:lang w:eastAsia="ja-JP"/>
        </w:rPr>
        <w:t xml:space="preserve"> Теоретическая часть</w:t>
      </w:r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3" w:name="_Toc127788583"/>
      <w:r>
        <w:rPr>
          <w:rFonts w:cs="Times New Roman"/>
          <w:lang w:eastAsia="ru-RU"/>
        </w:rPr>
        <w:t xml:space="preserve"> </w:t>
      </w:r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тчер call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4" w:name="_Toc127788584"/>
      <w:r>
        <w:rPr>
          <w:rFonts w:cs="Times New Roman"/>
          <w:lang w:eastAsia="ru-RU"/>
        </w:rPr>
        <w:t xml:space="preserve"> </w:t>
      </w:r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bookmarkStart w:id="5" w:name="_Toc127788585"/>
      <w:r>
        <w:rPr>
          <w:lang w:eastAsia="ru-RU"/>
        </w:rPr>
        <w:t xml:space="preserve"> </w:t>
      </w:r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77777777" w:rsidR="001E7048" w:rsidRDefault="001E704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Модели данных</w:t>
      </w:r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 w:rsidRPr="00B7777B">
        <w:rPr>
          <w:rFonts w:cs="Times New Roman"/>
          <w:szCs w:val="28"/>
          <w:lang w:eastAsia="ru-RU"/>
        </w:rPr>
        <w:t xml:space="preserve">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>.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 w:rsidRPr="00B7777B">
        <w:rPr>
          <w:rFonts w:cs="Times New Roman"/>
          <w:szCs w:val="28"/>
          <w:lang w:eastAsia="ru-RU"/>
        </w:rPr>
        <w:t>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>Развитие теории и практики проектирования и эксплуатации</w:t>
      </w:r>
      <w:r w:rsidRPr="00B7777B">
        <w:rPr>
          <w:rFonts w:cs="Times New Roman"/>
          <w:szCs w:val="28"/>
          <w:lang w:eastAsia="ru-RU"/>
        </w:rPr>
        <w:t xml:space="preserve"> </w:t>
      </w:r>
      <w:r w:rsidRPr="00B7777B">
        <w:rPr>
          <w:rFonts w:cs="Times New Roman"/>
          <w:szCs w:val="28"/>
          <w:lang w:eastAsia="ru-RU"/>
        </w:rPr>
        <w:t>баз данных сопровождается интенсивным развитием моделей данных. Самой первой МД, которая использовалась для построения</w:t>
      </w:r>
      <w:r w:rsidRPr="00B7777B">
        <w:rPr>
          <w:rFonts w:cs="Times New Roman"/>
          <w:szCs w:val="28"/>
          <w:lang w:eastAsia="ru-RU"/>
        </w:rPr>
        <w:t xml:space="preserve"> </w:t>
      </w:r>
      <w:r w:rsidRPr="00B7777B">
        <w:rPr>
          <w:rFonts w:cs="Times New Roman"/>
          <w:szCs w:val="28"/>
          <w:lang w:eastAsia="ru-RU"/>
        </w:rPr>
        <w:t>концептуальных схем была иерархическая модель. Вслед за ней</w:t>
      </w:r>
      <w:r w:rsidRPr="00B7777B">
        <w:rPr>
          <w:rFonts w:cs="Times New Roman"/>
          <w:szCs w:val="28"/>
          <w:lang w:eastAsia="ru-RU"/>
        </w:rPr>
        <w:t xml:space="preserve"> </w:t>
      </w:r>
      <w:r w:rsidRPr="00B7777B">
        <w:rPr>
          <w:rFonts w:cs="Times New Roman"/>
          <w:szCs w:val="28"/>
          <w:lang w:eastAsia="ru-RU"/>
        </w:rPr>
        <w:t>появились сетевые модели. Потом ER-модели, и, как итог развития</w:t>
      </w:r>
      <w:r w:rsidRPr="00B7777B">
        <w:rPr>
          <w:rFonts w:cs="Times New Roman"/>
          <w:szCs w:val="28"/>
          <w:lang w:eastAsia="ru-RU"/>
        </w:rPr>
        <w:t xml:space="preserve"> </w:t>
      </w:r>
      <w:r w:rsidRPr="00B7777B">
        <w:rPr>
          <w:rFonts w:cs="Times New Roman"/>
          <w:szCs w:val="28"/>
          <w:lang w:eastAsia="ru-RU"/>
        </w:rPr>
        <w:t xml:space="preserve">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r w:rsidRPr="00B7777B">
        <w:rPr>
          <w:rFonts w:cs="Times New Roman"/>
          <w:szCs w:val="28"/>
          <w:lang w:eastAsia="ru-RU"/>
        </w:rPr>
        <w:lastRenderedPageBreak/>
        <w:t>постреляционные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  <w:bookmarkStart w:id="6" w:name="_GoBack"/>
      <w:bookmarkEnd w:id="6"/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r w:rsidRPr="001E7048">
        <w:rPr>
          <w:lang w:eastAsia="ja-JP"/>
        </w:rPr>
        <w:t>Иерархическая модель данных</w:t>
      </w:r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</w:t>
      </w:r>
      <w:r>
        <w:rPr>
          <w:lang w:eastAsia="ja-JP"/>
        </w:rPr>
        <w:t xml:space="preserve"> </w:t>
      </w:r>
      <w:r>
        <w:rPr>
          <w:lang w:eastAsia="ja-JP"/>
        </w:rPr>
        <w:t>предметной области могут объединяться в группы по наличию у</w:t>
      </w:r>
      <w:r>
        <w:rPr>
          <w:lang w:eastAsia="ja-JP"/>
        </w:rPr>
        <w:t xml:space="preserve"> </w:t>
      </w:r>
      <w:r>
        <w:rPr>
          <w:lang w:eastAsia="ja-JP"/>
        </w:rPr>
        <w:t>них тех или</w:t>
      </w:r>
      <w:r>
        <w:rPr>
          <w:lang w:eastAsia="ja-JP"/>
        </w:rPr>
        <w:t xml:space="preserve"> </w:t>
      </w:r>
      <w:r>
        <w:rPr>
          <w:lang w:eastAsia="ja-JP"/>
        </w:rPr>
        <w:t>иных признаков или иных общих свойств. Эти свойства выделяются в</w:t>
      </w:r>
      <w:r>
        <w:rPr>
          <w:lang w:eastAsia="ja-JP"/>
        </w:rPr>
        <w:t xml:space="preserve"> </w:t>
      </w:r>
      <w:r>
        <w:rPr>
          <w:lang w:eastAsia="ja-JP"/>
        </w:rPr>
        <w:t>предметной области в виде абстрактных</w:t>
      </w:r>
      <w:r>
        <w:rPr>
          <w:lang w:eastAsia="ja-JP"/>
        </w:rPr>
        <w:t xml:space="preserve"> данных, и между ними у</w:t>
      </w:r>
      <w:r>
        <w:rPr>
          <w:lang w:eastAsia="ja-JP"/>
        </w:rPr>
        <w:t>станавливаются иерархические</w:t>
      </w:r>
      <w:r>
        <w:rPr>
          <w:lang w:eastAsia="ja-JP"/>
        </w:rPr>
        <w:t xml:space="preserve"> </w:t>
      </w:r>
      <w:r>
        <w:rPr>
          <w:lang w:eastAsia="ja-JP"/>
        </w:rPr>
        <w:t>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</w:t>
      </w:r>
      <w:r>
        <w:rPr>
          <w:lang w:eastAsia="ja-JP"/>
        </w:rPr>
        <w:t xml:space="preserve"> </w:t>
      </w:r>
      <w:r>
        <w:rPr>
          <w:lang w:eastAsia="ja-JP"/>
        </w:rPr>
        <w:t>абстрактные понятия находятся в отношении предшествования</w:t>
      </w:r>
      <w:r>
        <w:rPr>
          <w:lang w:eastAsia="ja-JP"/>
        </w:rPr>
        <w:t xml:space="preserve"> </w:t>
      </w:r>
      <w:r>
        <w:rPr>
          <w:lang w:eastAsia="ja-JP"/>
        </w:rPr>
        <w:t>таким образом, что каждому понятию соответствует только один</w:t>
      </w:r>
      <w:r>
        <w:rPr>
          <w:lang w:eastAsia="ja-JP"/>
        </w:rPr>
        <w:t xml:space="preserve"> </w:t>
      </w:r>
      <w:r>
        <w:rPr>
          <w:lang w:eastAsia="ja-JP"/>
        </w:rPr>
        <w:t>предшественник</w:t>
      </w:r>
      <w:r>
        <w:rPr>
          <w:lang w:eastAsia="ja-JP"/>
        </w:rPr>
        <w:t xml:space="preserve"> </w:t>
      </w:r>
      <w:r>
        <w:rPr>
          <w:lang w:eastAsia="ja-JP"/>
        </w:rPr>
        <w:t>(родитель). Только одна часть, называемая корнем модели, не имеет</w:t>
      </w:r>
      <w:r>
        <w:rPr>
          <w:lang w:eastAsia="ja-JP"/>
        </w:rPr>
        <w:t xml:space="preserve"> </w:t>
      </w:r>
      <w:r>
        <w:rPr>
          <w:lang w:eastAsia="ja-JP"/>
        </w:rPr>
        <w:t>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</w:t>
      </w:r>
      <w:r>
        <w:rPr>
          <w:lang w:eastAsia="ja-JP"/>
        </w:rPr>
        <w:t xml:space="preserve"> </w:t>
      </w:r>
      <w:r>
        <w:rPr>
          <w:lang w:eastAsia="ja-JP"/>
        </w:rPr>
        <w:t>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Сетевая модель данных</w:t>
      </w:r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</w:t>
      </w:r>
      <w:r>
        <w:rPr>
          <w:lang w:eastAsia="ja-JP"/>
        </w:rPr>
        <w:t xml:space="preserve"> </w:t>
      </w:r>
      <w:r>
        <w:rPr>
          <w:lang w:eastAsia="ja-JP"/>
        </w:rPr>
        <w:t>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</w:t>
      </w:r>
      <w:r>
        <w:rPr>
          <w:lang w:eastAsia="ja-JP"/>
        </w:rPr>
        <w:t xml:space="preserve"> </w:t>
      </w:r>
      <w:r>
        <w:rPr>
          <w:lang w:eastAsia="ja-JP"/>
        </w:rPr>
        <w:t>и те же конкретные данные в рамках одной и той же предметной</w:t>
      </w:r>
      <w:r>
        <w:rPr>
          <w:lang w:eastAsia="ja-JP"/>
        </w:rPr>
        <w:t xml:space="preserve"> </w:t>
      </w:r>
      <w:r>
        <w:rPr>
          <w:lang w:eastAsia="ja-JP"/>
        </w:rPr>
        <w:t>области классифицируются не одной, а несколькими системами</w:t>
      </w:r>
      <w:r>
        <w:rPr>
          <w:lang w:eastAsia="ja-JP"/>
        </w:rPr>
        <w:t xml:space="preserve"> </w:t>
      </w:r>
      <w:r>
        <w:rPr>
          <w:lang w:eastAsia="ja-JP"/>
        </w:rPr>
        <w:t>классификации, то</w:t>
      </w:r>
      <w:r>
        <w:rPr>
          <w:lang w:eastAsia="ja-JP"/>
        </w:rPr>
        <w:t xml:space="preserve"> </w:t>
      </w:r>
      <w:r>
        <w:rPr>
          <w:lang w:eastAsia="ja-JP"/>
        </w:rPr>
        <w:t>есть предметная область разбита на части, связанные между собой</w:t>
      </w:r>
      <w:r>
        <w:rPr>
          <w:lang w:eastAsia="ja-JP"/>
        </w:rPr>
        <w:t xml:space="preserve"> </w:t>
      </w:r>
      <w:r>
        <w:rPr>
          <w:lang w:eastAsia="ja-JP"/>
        </w:rPr>
        <w:t>бинарными связями.</w:t>
      </w:r>
    </w:p>
    <w:p w14:paraId="7C0A5CCE" w14:textId="26EFCAED" w:rsidR="001E7744" w:rsidRPr="001E7744" w:rsidRDefault="001E7744" w:rsidP="001E7744">
      <w:pPr>
        <w:rPr>
          <w:lang w:eastAsia="ru-RU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bookmarkStart w:id="7" w:name="_Toc127788586"/>
      <w:r>
        <w:rPr>
          <w:lang w:eastAsia="ru-RU"/>
        </w:rPr>
        <w:lastRenderedPageBreak/>
        <w:t xml:space="preserve"> </w:t>
      </w:r>
      <w:r w:rsidR="005D37C2">
        <w:rPr>
          <w:lang w:eastAsia="ru-RU"/>
        </w:rPr>
        <w:t>Языки программирования</w:t>
      </w:r>
      <w:bookmarkEnd w:id="7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bookmarkStart w:id="8" w:name="_Toc127788587"/>
      <w:r>
        <w:rPr>
          <w:lang w:eastAsia="ru-RU"/>
        </w:rPr>
        <w:t xml:space="preserve"> </w:t>
      </w:r>
      <w:r w:rsidR="00AD23DE" w:rsidRPr="00E625F4">
        <w:rPr>
          <w:lang w:val="en-US" w:eastAsia="ru-RU"/>
        </w:rPr>
        <w:t>Delphi</w:t>
      </w:r>
      <w:bookmarkEnd w:id="8"/>
    </w:p>
    <w:p w14:paraId="48894E69" w14:textId="1A6F177A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r>
        <w:rPr>
          <w:lang w:val="en-US"/>
        </w:rPr>
        <w:t>C++</w:t>
      </w:r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lastRenderedPageBreak/>
        <w:t xml:space="preserve"> </w:t>
      </w:r>
      <w:bookmarkStart w:id="9" w:name="_Toc127788588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9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На языке C# возможно разрабатывать код и запускать на компьютере с операционными системами macOS, Windows или Linux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также очень универсален. Его возможно использовать его для разработки широкого спектра приложений, включая настольные приложения, микросервисы, функции Azure, мобильные приложения и веб-интерфейсы. даже возможно запускать код C# в браузере, как и JavaScript, используя WebAssembly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bookmarkStart w:id="10" w:name="_Toc127788589"/>
      <w:r>
        <w:rPr>
          <w:lang w:eastAsia="ru-RU"/>
        </w:rPr>
        <w:t xml:space="preserve"> </w:t>
      </w:r>
      <w:r w:rsidR="00922A0F">
        <w:rPr>
          <w:lang w:eastAsia="ru-RU"/>
        </w:rPr>
        <w:t>Среды разработки</w:t>
      </w:r>
      <w:bookmarkEnd w:id="10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1" w:name="_Toc127788590"/>
      <w:r w:rsidR="00FA458A" w:rsidRPr="00FA458A">
        <w:rPr>
          <w:rFonts w:hint="eastAsia"/>
          <w:lang w:eastAsia="ja-JP"/>
        </w:rPr>
        <w:t>Rider</w:t>
      </w:r>
      <w:bookmarkEnd w:id="11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r w:rsidRPr="00FA458A">
        <w:rPr>
          <w:rStyle w:val="rynqvb"/>
          <w:rFonts w:cs="Times New Roman"/>
          <w:szCs w:val="28"/>
        </w:rPr>
        <w:t>Rider — это относительно новая IDE, запущенная в 2017 году. Компания JetBrains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>К ним относятся IntelliJ IDE и PhpStorm ReSharper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r w:rsidRPr="00FA458A">
        <w:rPr>
          <w:rFonts w:cs="Times New Roman"/>
          <w:szCs w:val="28"/>
          <w:lang w:eastAsia="ja-JP"/>
        </w:rPr>
        <w:t>Rider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</w:t>
      </w:r>
      <w:r>
        <w:rPr>
          <w:rFonts w:cs="Times New Roman"/>
          <w:szCs w:val="28"/>
          <w:lang w:eastAsia="ja-JP"/>
        </w:rPr>
        <w:lastRenderedPageBreak/>
        <w:t xml:space="preserve">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>Более продвинутые подписки Rider включают инструменты разработки, такие как dotTrace, dotMemory и ReSharper. Базовая подписка 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2" w:name="_Toc127788591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2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Typescript и PHP, что является плюсом для </w:t>
      </w:r>
      <w:r>
        <w:rPr>
          <w:rFonts w:cs="Times New Roman" w:hint="eastAsia"/>
          <w:szCs w:val="28"/>
          <w:lang w:eastAsia="ja-JP"/>
        </w:rPr>
        <w:t xml:space="preserve">full-stack </w:t>
      </w:r>
      <w:r w:rsidRPr="005A294D">
        <w:rPr>
          <w:rFonts w:cs="Times New Roman"/>
          <w:szCs w:val="28"/>
          <w:lang w:eastAsia="ja-JP"/>
        </w:rPr>
        <w:t>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OmniSharp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3" w:name="_Toc127788592"/>
      <w:r w:rsidR="00FA458A">
        <w:rPr>
          <w:rFonts w:hint="eastAsia"/>
          <w:lang w:eastAsia="ja-JP"/>
        </w:rPr>
        <w:t>Visual Studio</w:t>
      </w:r>
      <w:bookmarkEnd w:id="13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— мощная IDE. Он может похвастаться широким спектром функций, таких как встроенные инструменты git, анализ и профилирование кода, управление пакетами NuGet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Community бесплатна и доступна в macOS и Windows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4" w:name="_Toc127788593"/>
      <w:r w:rsidR="00FA458A">
        <w:rPr>
          <w:rFonts w:hint="eastAsia"/>
          <w:lang w:eastAsia="ja-JP"/>
        </w:rPr>
        <w:t>Eclipse</w:t>
      </w:r>
      <w:bookmarkEnd w:id="14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r w:rsidRPr="005A294D">
        <w:rPr>
          <w:rFonts w:cs="Times New Roman"/>
          <w:szCs w:val="28"/>
          <w:lang w:eastAsia="ja-JP"/>
        </w:rPr>
        <w:t>Eclipse</w:t>
      </w:r>
      <w:r>
        <w:rPr>
          <w:rFonts w:cs="Times New Roman" w:hint="eastAsia"/>
          <w:szCs w:val="28"/>
          <w:lang w:eastAsia="ja-JP"/>
        </w:rPr>
        <w:t xml:space="preserve"> marketplace</w:t>
      </w:r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>ть установлен плагин aCute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5" w:name="_Toc127788594"/>
      <w:r w:rsidR="00FA458A" w:rsidRPr="00AA1E02">
        <w:rPr>
          <w:rFonts w:hint="eastAsia"/>
          <w:lang w:eastAsia="ja-JP"/>
        </w:rPr>
        <w:t>MonoDevelop</w:t>
      </w:r>
      <w:bookmarkEnd w:id="15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 xml:space="preserve">MonoDevelop — еще одна надежная IDE. Он поддерживает не только C#, но и другие языки семейства Dotnet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MonoDevelop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Mac основан на MonoDevelop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>MonoDevelop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6" w:name="_Toc127788595"/>
      <w:r w:rsidR="00FA458A" w:rsidRPr="00AA1E02">
        <w:rPr>
          <w:rFonts w:hint="eastAsia"/>
          <w:lang w:eastAsia="ja-JP"/>
        </w:rPr>
        <w:t>Atom</w:t>
      </w:r>
      <w:bookmarkEnd w:id="16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Atom — это мощный и легкий текстовый редактор, поддерживаемый GitHub и его сообществом. Помимо языка C#, Atom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Если вы знакомы с сочетаниями клавиш из других текстовых редакторов, таких как VS Code или Vim, вы можете легко перенести их в Atom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r>
        <w:rPr>
          <w:rFonts w:cs="Times New Roman" w:hint="eastAsia"/>
          <w:szCs w:val="28"/>
          <w:lang w:eastAsia="ja-JP"/>
        </w:rPr>
        <w:t>Atom</w:t>
      </w:r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17" w:name="_Toc127788596"/>
      <w:r w:rsidR="00FA458A">
        <w:rPr>
          <w:rFonts w:hint="eastAsia"/>
          <w:lang w:eastAsia="ja-JP"/>
        </w:rPr>
        <w:t>Vim</w:t>
      </w:r>
      <w:bookmarkEnd w:id="17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Vim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Vim надежный, легкий и очень настраиваемый. Vim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Заядлому пользователю Vim достаточно установить несколько инструментов, таких как OmniSharp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Vim имеет открытый исходный код и доступен для Windows, macOS и Linux. Большинство систем Linux и Unix поставляются с редактором Vim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4D4DC848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8" w:name="_Toc127788597"/>
      <w:r w:rsidRPr="00217A2E">
        <w:rPr>
          <w:rFonts w:cs="Times New Roman"/>
          <w:lang w:eastAsia="ja-JP"/>
        </w:rPr>
        <w:lastRenderedPageBreak/>
        <w:t>Глава 2</w:t>
      </w:r>
      <w:bookmarkEnd w:id="18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9" w:name="_Toc127788598"/>
      <w:r w:rsidRPr="00217A2E">
        <w:rPr>
          <w:rFonts w:cs="Times New Roman"/>
          <w:lang w:eastAsia="ja-JP"/>
        </w:rPr>
        <w:lastRenderedPageBreak/>
        <w:t>Заключение</w:t>
      </w:r>
      <w:bookmarkEnd w:id="19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20" w:name="_Toc127788599"/>
      <w:r w:rsidRPr="00217A2E">
        <w:rPr>
          <w:rFonts w:cs="Times New Roman"/>
        </w:rPr>
        <w:lastRenderedPageBreak/>
        <w:t>Список литературы</w:t>
      </w:r>
      <w:bookmarkEnd w:id="20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 : учебное пособие / О.Л. Голицына, Н.В. Максимов, И.И. Попов. — 4-е изд., перераб. и доп. — Москва : ФОРУМ :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Виснадул ; под ред. проф. Л. Г. Гагариной. - Электрон. т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 : учебное пособие для СПО / Т. М. Зубкова. — Саратов :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 xml:space="preserve">Попова-Коварцева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. пособие / Д.А. Попова</w:t>
      </w:r>
      <w:r>
        <w:rPr>
          <w:rFonts w:cs="Times New Roman"/>
          <w:szCs w:val="28"/>
        </w:rPr>
        <w:t>-</w:t>
      </w:r>
      <w:r w:rsidRPr="00EF16A1">
        <w:rPr>
          <w:rFonts w:cs="Times New Roman"/>
          <w:szCs w:val="28"/>
        </w:rPr>
        <w:t>Коварцева, Е.В. Сопченко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14"/>
      <w:footerReference w:type="default" r:id="rId15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440E" w14:textId="77777777" w:rsidR="00DE6F72" w:rsidRDefault="00DE6F72" w:rsidP="00D74CEE">
      <w:pPr>
        <w:spacing w:line="240" w:lineRule="auto"/>
      </w:pPr>
      <w:r>
        <w:separator/>
      </w:r>
    </w:p>
  </w:endnote>
  <w:endnote w:type="continuationSeparator" w:id="0">
    <w:p w14:paraId="021919F2" w14:textId="77777777" w:rsidR="00DE6F72" w:rsidRDefault="00DE6F72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753B56E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C50EB0">
          <w:rPr>
            <w:noProof/>
          </w:rPr>
          <w:t>7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F24E" w14:textId="77777777" w:rsidR="00DE6F72" w:rsidRDefault="00DE6F72" w:rsidP="00D74CEE">
      <w:pPr>
        <w:spacing w:line="240" w:lineRule="auto"/>
      </w:pPr>
      <w:r>
        <w:separator/>
      </w:r>
    </w:p>
  </w:footnote>
  <w:footnote w:type="continuationSeparator" w:id="0">
    <w:p w14:paraId="5E63A26E" w14:textId="77777777" w:rsidR="00DE6F72" w:rsidRDefault="00DE6F72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308F4"/>
    <w:rsid w:val="0085104B"/>
    <w:rsid w:val="008649AA"/>
    <w:rsid w:val="00894B2E"/>
    <w:rsid w:val="008A7E36"/>
    <w:rsid w:val="008C5851"/>
    <w:rsid w:val="008C7E37"/>
    <w:rsid w:val="008D03E1"/>
    <w:rsid w:val="008D1C28"/>
    <w:rsid w:val="008E0529"/>
    <w:rsid w:val="008F6E8F"/>
    <w:rsid w:val="00900486"/>
    <w:rsid w:val="00901BDD"/>
    <w:rsid w:val="00901D0F"/>
    <w:rsid w:val="00903320"/>
    <w:rsid w:val="009109AD"/>
    <w:rsid w:val="00915AFF"/>
    <w:rsid w:val="009221F0"/>
    <w:rsid w:val="00922A0F"/>
    <w:rsid w:val="0092579D"/>
    <w:rsid w:val="00927F13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4CB6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14AB9"/>
    <w:rsid w:val="00E23C20"/>
    <w:rsid w:val="00E3011B"/>
    <w:rsid w:val="00E35380"/>
    <w:rsid w:val="00E51761"/>
    <w:rsid w:val="00E54935"/>
    <w:rsid w:val="00E55A59"/>
    <w:rsid w:val="00E57DA4"/>
    <w:rsid w:val="00E625F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16A1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52567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6FB29"/>
  <w15:docId w15:val="{924B0DDA-2C8C-4DA6-8E43-4EC0E34A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DFDF-A207-407C-BAF9-8624F1B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0</TotalTime>
  <Pages>1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уппа ИС-33/9</cp:lastModifiedBy>
  <cp:revision>144</cp:revision>
  <dcterms:created xsi:type="dcterms:W3CDTF">2020-02-04T08:07:00Z</dcterms:created>
  <dcterms:modified xsi:type="dcterms:W3CDTF">2023-03-28T11:30:00Z</dcterms:modified>
</cp:coreProperties>
</file>